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F17C2">
        <w:t>2</w:t>
      </w:r>
      <w:r w:rsidR="000F3008">
        <w:t>3</w:t>
      </w:r>
      <w:r w:rsidR="004B0046">
        <w:t xml:space="preserve"> января</w:t>
      </w:r>
      <w:r w:rsidR="006E4510">
        <w:t xml:space="preserve"> и в первой половине дня </w:t>
      </w:r>
      <w:r w:rsidR="00D57CFB">
        <w:t>2</w:t>
      </w:r>
      <w:r w:rsidR="000F3008">
        <w:t>4</w:t>
      </w:r>
      <w:r w:rsidR="004B0046">
        <w:t xml:space="preserve"> декабря</w:t>
      </w:r>
      <w:r w:rsidR="0024675F">
        <w:t xml:space="preserve"> </w:t>
      </w:r>
      <w:r w:rsidR="00394022">
        <w:t>максимальн</w:t>
      </w:r>
      <w:r w:rsidR="0080041B">
        <w:t>ые</w:t>
      </w:r>
      <w:r w:rsidR="00394022">
        <w:t xml:space="preserve"> разов</w:t>
      </w:r>
      <w:r w:rsidR="0080041B">
        <w:t>ые</w:t>
      </w:r>
      <w:r w:rsidR="00394022">
        <w:t xml:space="preserve"> концентраци</w:t>
      </w:r>
      <w:r w:rsidR="0080041B">
        <w:t>и</w:t>
      </w:r>
      <w:r w:rsidR="00394022">
        <w:t xml:space="preserve"> </w:t>
      </w:r>
      <w:r w:rsidR="000F3008">
        <w:t>азота оксида,</w:t>
      </w:r>
      <w:r w:rsidR="000F3008">
        <w:t xml:space="preserve"> </w:t>
      </w:r>
      <w:r w:rsidR="00D57CFB">
        <w:t xml:space="preserve">углерод оксида и азота диоксида </w:t>
      </w:r>
      <w:r w:rsidR="00394022">
        <w:t>составляла 0,</w:t>
      </w:r>
      <w:r w:rsidR="000F17C2">
        <w:t>2 ПДК</w:t>
      </w:r>
      <w:r w:rsidR="00D57CFB">
        <w:t xml:space="preserve">.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0F3008">
        <w:rPr>
          <w:b/>
          <w:i/>
        </w:rPr>
        <w:t>3</w:t>
      </w:r>
      <w:r w:rsidR="00017223">
        <w:rPr>
          <w:b/>
          <w:i/>
        </w:rPr>
        <w:t>–</w:t>
      </w:r>
      <w:r w:rsidR="00D57CFB">
        <w:rPr>
          <w:b/>
          <w:i/>
        </w:rPr>
        <w:t>2</w:t>
      </w:r>
      <w:r w:rsidR="000F3008">
        <w:rPr>
          <w:b/>
          <w:i/>
        </w:rPr>
        <w:t>4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80041B">
        <w:t>Гродно,</w:t>
      </w:r>
      <w:r w:rsidR="006E6AF7">
        <w:t xml:space="preserve"> </w:t>
      </w:r>
      <w:r w:rsidR="00AF2FD6">
        <w:t xml:space="preserve">Минска, Могилева, </w:t>
      </w:r>
      <w:r w:rsidR="006E6AF7">
        <w:t xml:space="preserve">Витебска, </w:t>
      </w:r>
      <w:r w:rsidR="0080041B">
        <w:t>Полоцка,</w:t>
      </w:r>
      <w:r w:rsidR="006E6AF7">
        <w:t xml:space="preserve"> </w:t>
      </w:r>
      <w:r w:rsidR="00AF2FD6">
        <w:t>Бреста</w:t>
      </w:r>
      <w:r w:rsidR="00AF2FD6">
        <w:t xml:space="preserve">, </w:t>
      </w:r>
      <w:r>
        <w:t xml:space="preserve">Жлобина и Гомеля </w:t>
      </w:r>
      <w:r w:rsidRPr="00EE1CEE">
        <w:t>варьировались в диапазоне</w:t>
      </w:r>
      <w:r>
        <w:t xml:space="preserve"> 0,1 – 0,</w:t>
      </w:r>
      <w:r w:rsidR="00AF2FD6">
        <w:t>5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0F3008">
        <w:rPr>
          <w:b/>
          <w:i/>
        </w:rPr>
        <w:t xml:space="preserve">3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3 01:00</c:v>
                </c:pt>
                <c:pt idx="1">
                  <c:v>23.01.23 02:00</c:v>
                </c:pt>
                <c:pt idx="2">
                  <c:v>23.01.23 03:00</c:v>
                </c:pt>
                <c:pt idx="3">
                  <c:v>23.01.23 04:00</c:v>
                </c:pt>
                <c:pt idx="4">
                  <c:v>23.01.23 05:00</c:v>
                </c:pt>
                <c:pt idx="5">
                  <c:v>23.01.23 06:00</c:v>
                </c:pt>
                <c:pt idx="6">
                  <c:v>23.01.23 07:00</c:v>
                </c:pt>
                <c:pt idx="7">
                  <c:v>23.01.23 08:00</c:v>
                </c:pt>
                <c:pt idx="8">
                  <c:v>23.01.23 09:00</c:v>
                </c:pt>
                <c:pt idx="9">
                  <c:v>23.01.23 10:00</c:v>
                </c:pt>
                <c:pt idx="10">
                  <c:v>23.01.23 11:00</c:v>
                </c:pt>
                <c:pt idx="11">
                  <c:v>23.01.23 12:00</c:v>
                </c:pt>
                <c:pt idx="12">
                  <c:v>23.01.23 13:00</c:v>
                </c:pt>
                <c:pt idx="13">
                  <c:v>23.01.23 14:00</c:v>
                </c:pt>
                <c:pt idx="14">
                  <c:v>23.01.23 15:00</c:v>
                </c:pt>
                <c:pt idx="15">
                  <c:v>23.01.23 16:00</c:v>
                </c:pt>
                <c:pt idx="16">
                  <c:v>23.01.23 17:00</c:v>
                </c:pt>
                <c:pt idx="17">
                  <c:v>23.01.23 18:00</c:v>
                </c:pt>
                <c:pt idx="18">
                  <c:v>23.01.23 19:00</c:v>
                </c:pt>
                <c:pt idx="19">
                  <c:v>23.01.23 20:00</c:v>
                </c:pt>
                <c:pt idx="20">
                  <c:v>23.01.23 21:00</c:v>
                </c:pt>
                <c:pt idx="21">
                  <c:v>23.01.23 22:00</c:v>
                </c:pt>
                <c:pt idx="22">
                  <c:v>23.01.23 23:00</c:v>
                </c:pt>
                <c:pt idx="23">
                  <c:v>24.01.23 00:00</c:v>
                </c:pt>
                <c:pt idx="24">
                  <c:v>24.01.23 01:00</c:v>
                </c:pt>
                <c:pt idx="25">
                  <c:v>24.01.23 02:00</c:v>
                </c:pt>
                <c:pt idx="26">
                  <c:v>24.01.23 03:00</c:v>
                </c:pt>
                <c:pt idx="27">
                  <c:v>24.01.23 04:00</c:v>
                </c:pt>
                <c:pt idx="28">
                  <c:v>24.01.23 05:00</c:v>
                </c:pt>
                <c:pt idx="29">
                  <c:v>24.01.23 07:00</c:v>
                </c:pt>
                <c:pt idx="30">
                  <c:v>24.01.23 08:00</c:v>
                </c:pt>
                <c:pt idx="31">
                  <c:v>24.01.23 09:00</c:v>
                </c:pt>
                <c:pt idx="32">
                  <c:v>24.01.23 10:00</c:v>
                </c:pt>
                <c:pt idx="33">
                  <c:v>24.01.23 11:00</c:v>
                </c:pt>
                <c:pt idx="34">
                  <c:v>24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5759999999999999E-2</c:v>
                </c:pt>
                <c:pt idx="1">
                  <c:v>6.0039999999999996E-2</c:v>
                </c:pt>
                <c:pt idx="2">
                  <c:v>5.876E-2</c:v>
                </c:pt>
                <c:pt idx="3">
                  <c:v>4.9159999999999995E-2</c:v>
                </c:pt>
                <c:pt idx="4">
                  <c:v>3.4079999999999999E-2</c:v>
                </c:pt>
                <c:pt idx="5">
                  <c:v>4.3880000000000002E-2</c:v>
                </c:pt>
                <c:pt idx="6">
                  <c:v>7.2559999999999999E-2</c:v>
                </c:pt>
                <c:pt idx="7">
                  <c:v>0.10364</c:v>
                </c:pt>
                <c:pt idx="8">
                  <c:v>0.13272</c:v>
                </c:pt>
                <c:pt idx="9">
                  <c:v>0.14371999999999999</c:v>
                </c:pt>
                <c:pt idx="10">
                  <c:v>0.13456000000000001</c:v>
                </c:pt>
                <c:pt idx="11">
                  <c:v>0.12192</c:v>
                </c:pt>
                <c:pt idx="12">
                  <c:v>0.13084000000000001</c:v>
                </c:pt>
                <c:pt idx="13">
                  <c:v>0.12959999999999999</c:v>
                </c:pt>
                <c:pt idx="14">
                  <c:v>0.12704000000000001</c:v>
                </c:pt>
                <c:pt idx="15">
                  <c:v>0.12844</c:v>
                </c:pt>
                <c:pt idx="16">
                  <c:v>0.10931999999999999</c:v>
                </c:pt>
                <c:pt idx="17">
                  <c:v>0.11372</c:v>
                </c:pt>
                <c:pt idx="18">
                  <c:v>0.1298</c:v>
                </c:pt>
                <c:pt idx="19">
                  <c:v>0.13556000000000001</c:v>
                </c:pt>
                <c:pt idx="20">
                  <c:v>0.13331999999999999</c:v>
                </c:pt>
                <c:pt idx="21">
                  <c:v>0.1226</c:v>
                </c:pt>
                <c:pt idx="22">
                  <c:v>0.11904000000000001</c:v>
                </c:pt>
                <c:pt idx="23">
                  <c:v>0.11576</c:v>
                </c:pt>
                <c:pt idx="24">
                  <c:v>0.11600000000000001</c:v>
                </c:pt>
                <c:pt idx="25">
                  <c:v>8.9840000000000003E-2</c:v>
                </c:pt>
                <c:pt idx="26">
                  <c:v>6.4920000000000005E-2</c:v>
                </c:pt>
                <c:pt idx="27">
                  <c:v>6.5360000000000001E-2</c:v>
                </c:pt>
                <c:pt idx="28">
                  <c:v>7.0319999999999994E-2</c:v>
                </c:pt>
                <c:pt idx="29">
                  <c:v>9.4799999999999995E-2</c:v>
                </c:pt>
                <c:pt idx="30">
                  <c:v>0.10507999999999999</c:v>
                </c:pt>
                <c:pt idx="31">
                  <c:v>0.1046</c:v>
                </c:pt>
                <c:pt idx="32">
                  <c:v>0.10088</c:v>
                </c:pt>
                <c:pt idx="33">
                  <c:v>0.113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3 01:00</c:v>
                </c:pt>
                <c:pt idx="1">
                  <c:v>23.01.23 02:00</c:v>
                </c:pt>
                <c:pt idx="2">
                  <c:v>23.01.23 03:00</c:v>
                </c:pt>
                <c:pt idx="3">
                  <c:v>23.01.23 04:00</c:v>
                </c:pt>
                <c:pt idx="4">
                  <c:v>23.01.23 05:00</c:v>
                </c:pt>
                <c:pt idx="5">
                  <c:v>23.01.23 06:00</c:v>
                </c:pt>
                <c:pt idx="6">
                  <c:v>23.01.23 07:00</c:v>
                </c:pt>
                <c:pt idx="7">
                  <c:v>23.01.23 08:00</c:v>
                </c:pt>
                <c:pt idx="8">
                  <c:v>23.01.23 09:00</c:v>
                </c:pt>
                <c:pt idx="9">
                  <c:v>23.01.23 10:00</c:v>
                </c:pt>
                <c:pt idx="10">
                  <c:v>23.01.23 11:00</c:v>
                </c:pt>
                <c:pt idx="11">
                  <c:v>23.01.23 12:00</c:v>
                </c:pt>
                <c:pt idx="12">
                  <c:v>23.01.23 13:00</c:v>
                </c:pt>
                <c:pt idx="13">
                  <c:v>23.01.23 14:00</c:v>
                </c:pt>
                <c:pt idx="14">
                  <c:v>23.01.23 15:00</c:v>
                </c:pt>
                <c:pt idx="15">
                  <c:v>23.01.23 16:00</c:v>
                </c:pt>
                <c:pt idx="16">
                  <c:v>23.01.23 17:00</c:v>
                </c:pt>
                <c:pt idx="17">
                  <c:v>23.01.23 18:00</c:v>
                </c:pt>
                <c:pt idx="18">
                  <c:v>23.01.23 19:00</c:v>
                </c:pt>
                <c:pt idx="19">
                  <c:v>23.01.23 20:00</c:v>
                </c:pt>
                <c:pt idx="20">
                  <c:v>23.01.23 21:00</c:v>
                </c:pt>
                <c:pt idx="21">
                  <c:v>23.01.23 22:00</c:v>
                </c:pt>
                <c:pt idx="22">
                  <c:v>23.01.23 23:00</c:v>
                </c:pt>
                <c:pt idx="23">
                  <c:v>24.01.23 00:00</c:v>
                </c:pt>
                <c:pt idx="24">
                  <c:v>24.01.23 01:00</c:v>
                </c:pt>
                <c:pt idx="25">
                  <c:v>24.01.23 02:00</c:v>
                </c:pt>
                <c:pt idx="26">
                  <c:v>24.01.23 03:00</c:v>
                </c:pt>
                <c:pt idx="27">
                  <c:v>24.01.23 04:00</c:v>
                </c:pt>
                <c:pt idx="28">
                  <c:v>24.01.23 05:00</c:v>
                </c:pt>
                <c:pt idx="29">
                  <c:v>24.01.23 07:00</c:v>
                </c:pt>
                <c:pt idx="30">
                  <c:v>24.01.23 08:00</c:v>
                </c:pt>
                <c:pt idx="31">
                  <c:v>24.01.23 09:00</c:v>
                </c:pt>
                <c:pt idx="32">
                  <c:v>24.01.23 10:00</c:v>
                </c:pt>
                <c:pt idx="33">
                  <c:v>24.01.23 11:00</c:v>
                </c:pt>
                <c:pt idx="34">
                  <c:v>24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784000000000009E-2</c:v>
                </c:pt>
                <c:pt idx="1">
                  <c:v>7.7179999999999999E-2</c:v>
                </c:pt>
                <c:pt idx="2">
                  <c:v>6.6136E-2</c:v>
                </c:pt>
                <c:pt idx="3">
                  <c:v>6.2696000000000002E-2</c:v>
                </c:pt>
                <c:pt idx="4">
                  <c:v>7.0289999999999991E-2</c:v>
                </c:pt>
                <c:pt idx="5">
                  <c:v>6.0553999999999997E-2</c:v>
                </c:pt>
                <c:pt idx="6">
                  <c:v>9.7170000000000006E-2</c:v>
                </c:pt>
                <c:pt idx="7">
                  <c:v>0.108144</c:v>
                </c:pt>
                <c:pt idx="8">
                  <c:v>0.12307</c:v>
                </c:pt>
                <c:pt idx="9">
                  <c:v>0.11719600000000001</c:v>
                </c:pt>
                <c:pt idx="10">
                  <c:v>9.6343999999999999E-2</c:v>
                </c:pt>
                <c:pt idx="11">
                  <c:v>0.143236</c:v>
                </c:pt>
                <c:pt idx="12">
                  <c:v>0.13505</c:v>
                </c:pt>
                <c:pt idx="13">
                  <c:v>0.14790599999999998</c:v>
                </c:pt>
                <c:pt idx="14">
                  <c:v>0.114804</c:v>
                </c:pt>
                <c:pt idx="15">
                  <c:v>0.101744</c:v>
                </c:pt>
                <c:pt idx="16">
                  <c:v>7.6244000000000006E-2</c:v>
                </c:pt>
                <c:pt idx="17">
                  <c:v>8.3225999999999994E-2</c:v>
                </c:pt>
                <c:pt idx="18">
                  <c:v>0.12422999999999999</c:v>
                </c:pt>
                <c:pt idx="19">
                  <c:v>0.13389400000000001</c:v>
                </c:pt>
                <c:pt idx="20">
                  <c:v>0.13994400000000001</c:v>
                </c:pt>
                <c:pt idx="21">
                  <c:v>0.13031999999999999</c:v>
                </c:pt>
                <c:pt idx="22">
                  <c:v>0.145454</c:v>
                </c:pt>
                <c:pt idx="23">
                  <c:v>8.7994000000000003E-2</c:v>
                </c:pt>
                <c:pt idx="24">
                  <c:v>8.3610000000000004E-2</c:v>
                </c:pt>
                <c:pt idx="25">
                  <c:v>6.789400000000001E-2</c:v>
                </c:pt>
                <c:pt idx="26">
                  <c:v>6.6304000000000002E-2</c:v>
                </c:pt>
                <c:pt idx="27">
                  <c:v>6.5186000000000008E-2</c:v>
                </c:pt>
                <c:pt idx="28">
                  <c:v>6.6049999999999998E-2</c:v>
                </c:pt>
                <c:pt idx="29">
                  <c:v>7.5094000000000008E-2</c:v>
                </c:pt>
                <c:pt idx="30">
                  <c:v>8.5573999999999997E-2</c:v>
                </c:pt>
                <c:pt idx="31">
                  <c:v>8.5274000000000003E-2</c:v>
                </c:pt>
                <c:pt idx="32">
                  <c:v>9.4374E-2</c:v>
                </c:pt>
                <c:pt idx="33">
                  <c:v>9.2655999999999988E-2</c:v>
                </c:pt>
                <c:pt idx="34">
                  <c:v>9.460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3 01:00</c:v>
                </c:pt>
                <c:pt idx="1">
                  <c:v>23.01.23 02:00</c:v>
                </c:pt>
                <c:pt idx="2">
                  <c:v>23.01.23 03:00</c:v>
                </c:pt>
                <c:pt idx="3">
                  <c:v>23.01.23 04:00</c:v>
                </c:pt>
                <c:pt idx="4">
                  <c:v>23.01.23 05:00</c:v>
                </c:pt>
                <c:pt idx="5">
                  <c:v>23.01.23 06:00</c:v>
                </c:pt>
                <c:pt idx="6">
                  <c:v>23.01.23 07:00</c:v>
                </c:pt>
                <c:pt idx="7">
                  <c:v>23.01.23 08:00</c:v>
                </c:pt>
                <c:pt idx="8">
                  <c:v>23.01.23 09:00</c:v>
                </c:pt>
                <c:pt idx="9">
                  <c:v>23.01.23 10:00</c:v>
                </c:pt>
                <c:pt idx="10">
                  <c:v>23.01.23 11:00</c:v>
                </c:pt>
                <c:pt idx="11">
                  <c:v>23.01.23 12:00</c:v>
                </c:pt>
                <c:pt idx="12">
                  <c:v>23.01.23 13:00</c:v>
                </c:pt>
                <c:pt idx="13">
                  <c:v>23.01.23 14:00</c:v>
                </c:pt>
                <c:pt idx="14">
                  <c:v>23.01.23 15:00</c:v>
                </c:pt>
                <c:pt idx="15">
                  <c:v>23.01.23 16:00</c:v>
                </c:pt>
                <c:pt idx="16">
                  <c:v>23.01.23 17:00</c:v>
                </c:pt>
                <c:pt idx="17">
                  <c:v>23.01.23 18:00</c:v>
                </c:pt>
                <c:pt idx="18">
                  <c:v>23.01.23 19:00</c:v>
                </c:pt>
                <c:pt idx="19">
                  <c:v>23.01.23 20:00</c:v>
                </c:pt>
                <c:pt idx="20">
                  <c:v>23.01.23 21:00</c:v>
                </c:pt>
                <c:pt idx="21">
                  <c:v>23.01.23 22:00</c:v>
                </c:pt>
                <c:pt idx="22">
                  <c:v>23.01.23 23:00</c:v>
                </c:pt>
                <c:pt idx="23">
                  <c:v>24.01.23 00:00</c:v>
                </c:pt>
                <c:pt idx="24">
                  <c:v>24.01.23 01:00</c:v>
                </c:pt>
                <c:pt idx="25">
                  <c:v>24.01.23 02:00</c:v>
                </c:pt>
                <c:pt idx="26">
                  <c:v>24.01.23 03:00</c:v>
                </c:pt>
                <c:pt idx="27">
                  <c:v>24.01.23 04:00</c:v>
                </c:pt>
                <c:pt idx="28">
                  <c:v>24.01.23 05:00</c:v>
                </c:pt>
                <c:pt idx="29">
                  <c:v>24.01.23 07:00</c:v>
                </c:pt>
                <c:pt idx="30">
                  <c:v>24.01.23 08:00</c:v>
                </c:pt>
                <c:pt idx="31">
                  <c:v>24.01.23 09:00</c:v>
                </c:pt>
                <c:pt idx="32">
                  <c:v>24.01.23 10:00</c:v>
                </c:pt>
                <c:pt idx="33">
                  <c:v>24.01.23 11:00</c:v>
                </c:pt>
                <c:pt idx="34">
                  <c:v>24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8E-3</c:v>
                </c:pt>
                <c:pt idx="1">
                  <c:v>3.3799999999999998E-3</c:v>
                </c:pt>
                <c:pt idx="2">
                  <c:v>3.5800000000000003E-3</c:v>
                </c:pt>
                <c:pt idx="3">
                  <c:v>3.0400000000000002E-3</c:v>
                </c:pt>
                <c:pt idx="4">
                  <c:v>3.2200000000000002E-3</c:v>
                </c:pt>
                <c:pt idx="5">
                  <c:v>3.5600000000000002E-3</c:v>
                </c:pt>
                <c:pt idx="6">
                  <c:v>3.9199999999999999E-3</c:v>
                </c:pt>
                <c:pt idx="7">
                  <c:v>4.0599999999999994E-3</c:v>
                </c:pt>
                <c:pt idx="8">
                  <c:v>4.5599999999999998E-3</c:v>
                </c:pt>
                <c:pt idx="9">
                  <c:v>4.7999999999999996E-3</c:v>
                </c:pt>
                <c:pt idx="10">
                  <c:v>5.28E-3</c:v>
                </c:pt>
                <c:pt idx="11">
                  <c:v>4.3800000000000002E-3</c:v>
                </c:pt>
                <c:pt idx="12">
                  <c:v>4.7400000000000003E-3</c:v>
                </c:pt>
                <c:pt idx="13">
                  <c:v>4.62E-3</c:v>
                </c:pt>
                <c:pt idx="14">
                  <c:v>5.0000000000000001E-3</c:v>
                </c:pt>
                <c:pt idx="15">
                  <c:v>4.5599999999999998E-3</c:v>
                </c:pt>
                <c:pt idx="16">
                  <c:v>4.1799999999999997E-3</c:v>
                </c:pt>
                <c:pt idx="17">
                  <c:v>4.2199999999999998E-3</c:v>
                </c:pt>
                <c:pt idx="18">
                  <c:v>4.8799999999999998E-3</c:v>
                </c:pt>
                <c:pt idx="19">
                  <c:v>4.0800000000000003E-3</c:v>
                </c:pt>
                <c:pt idx="20">
                  <c:v>4.7199999999999994E-3</c:v>
                </c:pt>
                <c:pt idx="21">
                  <c:v>4.3400000000000001E-3</c:v>
                </c:pt>
                <c:pt idx="22">
                  <c:v>4.3E-3</c:v>
                </c:pt>
                <c:pt idx="23">
                  <c:v>4.5799999999999999E-3</c:v>
                </c:pt>
                <c:pt idx="24">
                  <c:v>4.2199999999999998E-3</c:v>
                </c:pt>
                <c:pt idx="25">
                  <c:v>3.32E-3</c:v>
                </c:pt>
                <c:pt idx="26">
                  <c:v>3.6600000000000001E-3</c:v>
                </c:pt>
                <c:pt idx="27">
                  <c:v>3.5200000000000001E-3</c:v>
                </c:pt>
                <c:pt idx="28">
                  <c:v>3.7599999999999999E-3</c:v>
                </c:pt>
                <c:pt idx="29">
                  <c:v>3.96E-3</c:v>
                </c:pt>
                <c:pt idx="30">
                  <c:v>4.6600000000000001E-3</c:v>
                </c:pt>
                <c:pt idx="31">
                  <c:v>4.3600000000000002E-3</c:v>
                </c:pt>
                <c:pt idx="32">
                  <c:v>4.7800000000000004E-3</c:v>
                </c:pt>
                <c:pt idx="33">
                  <c:v>5.1999999999999998E-3</c:v>
                </c:pt>
                <c:pt idx="34">
                  <c:v>4.94000000000000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980992"/>
        <c:axId val="111945984"/>
      </c:lineChart>
      <c:catAx>
        <c:axId val="1009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945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945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09809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54752"/>
        <c:axId val="26556288"/>
      </c:barChart>
      <c:catAx>
        <c:axId val="26554752"/>
        <c:scaling>
          <c:orientation val="minMax"/>
        </c:scaling>
        <c:delete val="1"/>
        <c:axPos val="b"/>
        <c:majorTickMark val="out"/>
        <c:minorTickMark val="none"/>
        <c:tickLblPos val="nextTo"/>
        <c:crossAx val="26556288"/>
        <c:crosses val="autoZero"/>
        <c:auto val="1"/>
        <c:lblAlgn val="ctr"/>
        <c:lblOffset val="100"/>
        <c:noMultiLvlLbl val="0"/>
      </c:catAx>
      <c:valAx>
        <c:axId val="2655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55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5388801134"/>
          <c:h val="0.942571107183030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BBD61-5334-4E25-974C-C2F1AC8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20T09:15:00Z</cp:lastPrinted>
  <dcterms:created xsi:type="dcterms:W3CDTF">2023-01-24T09:06:00Z</dcterms:created>
  <dcterms:modified xsi:type="dcterms:W3CDTF">2023-01-24T09:21:00Z</dcterms:modified>
</cp:coreProperties>
</file>